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5143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245F18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EA7DA5" w:rsidRPr="00EA7DA5">
        <w:rPr>
          <w:rFonts w:ascii="Times New Roman" w:hAnsi="Times New Roman" w:cs="Times New Roman"/>
          <w:sz w:val="44"/>
          <w:szCs w:val="44"/>
          <w:lang w:val="uk-UA"/>
        </w:rPr>
        <w:t>1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05105A">
        <w:rPr>
          <w:rFonts w:ascii="Times New Roman" w:hAnsi="Times New Roman" w:cs="Times New Roman"/>
          <w:sz w:val="44"/>
          <w:szCs w:val="44"/>
          <w:lang w:val="uk-UA"/>
        </w:rPr>
        <w:t>б</w:t>
      </w:r>
    </w:p>
    <w:p w14:paraId="66E132C2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Авдєєва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Софія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Олександрівна</w:t>
      </w:r>
      <w:proofErr w:type="spellEnd"/>
    </w:p>
    <w:p w14:paraId="68652EE4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Алексенко Олег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0CC4C8AF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Білий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Антон Миколайович</w:t>
      </w:r>
    </w:p>
    <w:p w14:paraId="74538B9B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Бондар Артем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441FB5B1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Борисов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0F8A0EDC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Булавка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Іван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3E68D34E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Демків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Семен Семенович</w:t>
      </w:r>
    </w:p>
    <w:p w14:paraId="567F38D1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>Зозуля Вячеслав Олегович</w:t>
      </w:r>
    </w:p>
    <w:p w14:paraId="69B38FD3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Іванов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Всеволод Романович</w:t>
      </w:r>
    </w:p>
    <w:p w14:paraId="28A1930E" w14:textId="77777777" w:rsidR="0005105A" w:rsidRPr="00DF5ED3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DF5ED3">
        <w:rPr>
          <w:rFonts w:ascii="Times New Roman" w:hAnsi="Times New Roman" w:cs="Times New Roman"/>
          <w:sz w:val="44"/>
          <w:szCs w:val="44"/>
          <w:highlight w:val="yellow"/>
        </w:rPr>
        <w:t>Іванчихін</w:t>
      </w:r>
      <w:proofErr w:type="spellEnd"/>
      <w:r w:rsidRPr="00DF5ED3">
        <w:rPr>
          <w:rFonts w:ascii="Times New Roman" w:hAnsi="Times New Roman" w:cs="Times New Roman"/>
          <w:sz w:val="44"/>
          <w:szCs w:val="44"/>
          <w:highlight w:val="yellow"/>
        </w:rPr>
        <w:t xml:space="preserve"> Михайло </w:t>
      </w:r>
      <w:proofErr w:type="spellStart"/>
      <w:r w:rsidRPr="00DF5ED3">
        <w:rPr>
          <w:rFonts w:ascii="Times New Roman" w:hAnsi="Times New Roman" w:cs="Times New Roman"/>
          <w:sz w:val="44"/>
          <w:szCs w:val="44"/>
          <w:highlight w:val="yellow"/>
        </w:rPr>
        <w:t>Юрійович</w:t>
      </w:r>
      <w:proofErr w:type="spellEnd"/>
    </w:p>
    <w:p w14:paraId="59934E29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Крижановський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Миколайович</w:t>
      </w:r>
    </w:p>
    <w:p w14:paraId="032A5F14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Лісогорський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Олексій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0B8E3020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Матвєєв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Миколайович</w:t>
      </w:r>
    </w:p>
    <w:p w14:paraId="68D8F565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Москаль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Кирило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Артемович</w:t>
      </w:r>
    </w:p>
    <w:p w14:paraId="664B163F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Никифоренко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Валерія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Ігорівна</w:t>
      </w:r>
      <w:proofErr w:type="spellEnd"/>
    </w:p>
    <w:p w14:paraId="69A15563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Панченко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Станіслав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6D55A362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Полтавець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Денис Миколайович</w:t>
      </w:r>
    </w:p>
    <w:p w14:paraId="0969E070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Потушинський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Максим Максимович</w:t>
      </w:r>
    </w:p>
    <w:p w14:paraId="3DD3E9A7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Сидоров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05B771A8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Соболенко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698FE02B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Степа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4F97BCEB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Ткаченко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0B376169" w14:textId="77777777" w:rsidR="0005105A" w:rsidRPr="0005105A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05105A">
        <w:rPr>
          <w:rFonts w:ascii="Times New Roman" w:hAnsi="Times New Roman" w:cs="Times New Roman"/>
          <w:sz w:val="44"/>
          <w:szCs w:val="44"/>
        </w:rPr>
        <w:t xml:space="preserve">Хен Катерина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Анатоліївна</w:t>
      </w:r>
      <w:proofErr w:type="spellEnd"/>
    </w:p>
    <w:p w14:paraId="66A0AB0B" w14:textId="77777777" w:rsidR="00301FBF" w:rsidRPr="00EA7DA5" w:rsidRDefault="0005105A" w:rsidP="00F07F2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Чевардін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Єгор</w:t>
      </w:r>
      <w:proofErr w:type="spellEnd"/>
      <w:r w:rsidRPr="000510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105A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5105A"/>
    <w:rsid w:val="00245F18"/>
    <w:rsid w:val="00301FBF"/>
    <w:rsid w:val="00CE2EB3"/>
    <w:rsid w:val="00D12A8A"/>
    <w:rsid w:val="00DF5ED3"/>
    <w:rsid w:val="00EA7DA5"/>
    <w:rsid w:val="00F0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C902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C098-E159-4AFD-99F7-4D770D1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8-18T07:46:00Z</cp:lastPrinted>
  <dcterms:created xsi:type="dcterms:W3CDTF">2021-08-18T07:30:00Z</dcterms:created>
  <dcterms:modified xsi:type="dcterms:W3CDTF">2021-08-20T12:26:00Z</dcterms:modified>
</cp:coreProperties>
</file>